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5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70" w:after="0"/>
        <w:ind w:left="2160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 xml:space="preserve">ROSHAN  RANASINGHE  JANASAHANA </w:t>
      </w:r>
      <w:r>
        <w:rPr>
          <w:rFonts w:ascii="Times,Bold" w:hAnsi="Times,Bold" w:eastAsia="Times,Bold"/>
          <w:b/>
          <w:i w:val="0"/>
          <w:color w:val="221F1F"/>
          <w:sz w:val="26"/>
        </w:rPr>
        <w:t>FOUNDATION  (INCORPORATION)</w:t>
      </w:r>
    </w:p>
    <w:p>
      <w:pPr>
        <w:autoSpaceDN w:val="0"/>
        <w:autoSpaceDE w:val="0"/>
        <w:widowControl/>
        <w:spacing w:line="238" w:lineRule="auto" w:before="18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260" w:after="0"/>
        <w:ind w:left="190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o incorporate the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Roshan Ranasinghe Janasahana Foundation</w:t>
      </w:r>
    </w:p>
    <w:p>
      <w:pPr>
        <w:autoSpaceDN w:val="0"/>
        <w:autoSpaceDE w:val="0"/>
        <w:widowControl/>
        <w:spacing w:line="235" w:lineRule="auto" w:before="17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64" w:after="0"/>
        <w:ind w:left="2160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 Hon. Amarakeerthi Athukorala, M. P.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Polonnaruwa District on 23rd of February, 2021</w:t>
      </w:r>
    </w:p>
    <w:p>
      <w:pPr>
        <w:autoSpaceDN w:val="0"/>
        <w:autoSpaceDE w:val="0"/>
        <w:widowControl/>
        <w:spacing w:line="235" w:lineRule="auto" w:before="254" w:after="0"/>
        <w:ind w:left="0" w:right="26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10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9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8]</w:t>
      </w:r>
    </w:p>
    <w:p>
      <w:pPr>
        <w:autoSpaceDN w:val="0"/>
        <w:tabs>
          <w:tab w:pos="2412" w:val="left"/>
          <w:tab w:pos="2638" w:val="left"/>
          <w:tab w:pos="5924" w:val="left"/>
        </w:tabs>
        <w:autoSpaceDE w:val="0"/>
        <w:widowControl/>
        <w:spacing w:line="254" w:lineRule="auto" w:before="148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oshan Ranasinghe Janasahana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6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p>
      <w:pPr>
        <w:autoSpaceDN w:val="0"/>
        <w:autoSpaceDE w:val="0"/>
        <w:widowControl/>
        <w:spacing w:line="262" w:lineRule="auto" w:before="278" w:after="0"/>
        <w:ind w:left="2304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OS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ASING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ANASAHA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OUNDATION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81" w:lineRule="auto" w:before="326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n Association called and known as the “Rosha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nasinghe Janasahana Foundation” has heretofore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ed at No. 829/1/B, Hospital Junction, Polonnaruwa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onnaruwa District in Sri Lanka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ually carrying out and transacting all objec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connected with the said Foundation accord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78" w:lineRule="auto" w:before="32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Association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d and it will be for the public advantage to 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pplication:</w:t>
      </w:r>
    </w:p>
    <w:p>
      <w:pPr>
        <w:autoSpaceDN w:val="0"/>
        <w:autoSpaceDE w:val="0"/>
        <w:widowControl/>
        <w:spacing w:line="262" w:lineRule="auto" w:before="326" w:after="25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Roshan Ranasingh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6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anasahana Foundation (Incorporation) Act, No. 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shan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Roshan Ranasinghe Janasahana Foundation” (herein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nasing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“Foundation”) or shall hereafter be admit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anasahana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embers of the Corporation hereby constituted shall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78" w:lineRule="auto" w:before="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body corporate (hereinafter referred to as th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rporation”) with perpetual succession, under the n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tyle of “Roshan Ranasinghe Janasahana Foundation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y that name may sue and be sued with full powe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to have and use a common seal and alter the 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62" w:val="left"/>
          <w:tab w:pos="2956" w:val="left"/>
        </w:tabs>
        <w:autoSpaceDE w:val="0"/>
        <w:widowControl/>
        <w:spacing w:line="245" w:lineRule="auto" w:before="0" w:after="188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oshan Ranasinghe Janasahan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Corporation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4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ing diverse programmes for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pagation of Buddhism, Catholicism, Hinduis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Islam among the people and extending as m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port as possible for their promotion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ing societies and organizations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tion of the devotees of such religiou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enters with a view to building a virtuou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aceful society valuing time honored customs an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tuals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courage farmers engaged in traditional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port agricultural activities  and to carry o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arious awareness programmes for th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ing relief and welfare services in natural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asters, distress and unexpected incidents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or arrange to provide vocational train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assistance to disadvantaged young person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gage in self-employment or to secure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ment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gage in any industry or trade or any export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ort business and to aid or assist person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 and operate agricultural, industrial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ercial ventures and to undertake trai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grammes and extension of services an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ganize propaganda activities relating to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7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ransfer of technology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152" w:after="11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ing up welfare insurance scheme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 of the Found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other things necessary or expedient for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arrying out of the objects of the Corporation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1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liaise and co-ordinate with other local and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s which have similar objec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0" w:val="left"/>
          <w:tab w:pos="6494" w:val="left"/>
        </w:tabs>
        <w:autoSpaceDE w:val="0"/>
        <w:widowControl/>
        <w:spacing w:line="245" w:lineRule="auto" w:before="0" w:after="194"/>
        <w:ind w:left="28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oshan Ranasinghe Janasahan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affai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hall, subject to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rovisions of this Act and the rules in force for the ti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of the Corporation be administered by a Boar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s consisting of Chairman and Secretary, Treasur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nother eleven members elected in accordance with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194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ounder member of the Foundation, Mr. Rosh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nasinghe shall be the Chairman of the Board of Directo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life and thereafter, a family member of the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holding office as the Chairman shall become the nex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irman of the Board of Directo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54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irst Board of the Corporation shall consis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Board of Administration of the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fice on the day immediately preceding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autoSpaceDE w:val="0"/>
        <w:widowControl/>
        <w:spacing w:line="247" w:lineRule="auto" w:before="23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member of the Board of Directors other tha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shall unless he vacates his office earlier by dea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signation, hold office for  a period of four years. When </w:t>
      </w:r>
      <w:r>
        <w:rPr>
          <w:rFonts w:ascii="Times" w:hAnsi="Times" w:eastAsia="Times"/>
          <w:b w:val="0"/>
          <w:i w:val="0"/>
          <w:color w:val="221F1F"/>
          <w:sz w:val="20"/>
        </w:rPr>
        <w:t>due to death or resignation a vacancy occurs in the Boar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s a new member shall be appointed to fill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ncy and such new member shall hold office for a period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four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atsoever as are necessary or desirable for the promo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furtherance of the objects of the Corporation or any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m, including the power to acquire and hold property </w:t>
      </w:r>
      <w:r>
        <w:rPr>
          <w:rFonts w:ascii="Times" w:hAnsi="Times" w:eastAsia="Times"/>
          <w:b w:val="0"/>
          <w:i w:val="0"/>
          <w:color w:val="221F1F"/>
          <w:sz w:val="20"/>
        </w:rPr>
        <w:t>movable, to open, operate and close bank accounts, to borr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raise moneys with or without security, accept and coll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s and donations, invest moneys of the Corporations to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rect any building or structures on any land hel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nd to engage, employ and dismiss office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ants required for the carrying out of the object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62" w:val="left"/>
          <w:tab w:pos="2956" w:val="left"/>
        </w:tabs>
        <w:autoSpaceDE w:val="0"/>
        <w:widowControl/>
        <w:spacing w:line="245" w:lineRule="auto" w:before="0" w:after="19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oshan Ranasinghe Janasahan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) It shall be lawful for the Corporation, from time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and by a majority of not les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an two-thirds of the members present and voting, to mak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9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ules, not inconsistant with the provisions of this Act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for all or any of the following matters—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ssification of membership, admission,</w:t>
            </w:r>
          </w:p>
        </w:tc>
      </w:tr>
    </w:tbl>
    <w:p>
      <w:pPr>
        <w:autoSpaceDN w:val="0"/>
        <w:autoSpaceDE w:val="0"/>
        <w:widowControl/>
        <w:spacing w:line="245" w:lineRule="auto" w:before="6" w:after="18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 expulsion or resignation of memb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membership fees payab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to be observed for the summoning and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ing of meetings of the Corporation and 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8"/>
        <w:ind w:left="2422" w:right="25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Directors, the quorum for such meeting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exercise and performance of their pow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ointment, power, duties and functions of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various officers, agents and servants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5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0" w:after="18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 required to become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 and of the Board of Directo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property of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.</w:t>
            </w:r>
          </w:p>
        </w:tc>
      </w:tr>
    </w:tbl>
    <w:p>
      <w:pPr>
        <w:autoSpaceDN w:val="0"/>
        <w:autoSpaceDE w:val="0"/>
        <w:widowControl/>
        <w:spacing w:line="245" w:lineRule="auto" w:before="19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.</w:t>
      </w:r>
    </w:p>
    <w:p>
      <w:pPr>
        <w:autoSpaceDN w:val="0"/>
        <w:autoSpaceDE w:val="0"/>
        <w:widowControl/>
        <w:spacing w:line="238" w:lineRule="auto" w:before="248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Every member of the Corporation shall be subjec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of the Corporation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 hereby constituted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, subscriptions and contributions payable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on that day shall be paid to the Corporation f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purpose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0" w:val="left"/>
          <w:tab w:pos="6494" w:val="left"/>
        </w:tabs>
        <w:autoSpaceDE w:val="0"/>
        <w:widowControl/>
        <w:spacing w:line="245" w:lineRule="auto" w:before="0" w:after="184"/>
        <w:ind w:left="28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oshan Ranasinghe Janasahan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have its own fund and all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s heretofore or hereafter be received by way of gift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quest, donation, subscription, contribution, fees or grants </w:t>
      </w:r>
      <w:r>
        <w:rPr>
          <w:rFonts w:ascii="Times" w:hAnsi="Times" w:eastAsia="Times"/>
          <w:b w:val="0"/>
          <w:i w:val="0"/>
          <w:color w:val="000000"/>
          <w:sz w:val="20"/>
        </w:rPr>
        <w:t>for and on account of the Corporation shall be deposit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redit of the Corporation in one or more Banks a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of Directors shall determine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re shall be paid out of the fund,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orporation in the exercise, performance and discharg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power, duties and function under this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 shall be able and capable in law,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quire and hold any property, movable and immovabl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may become vested in it by virtue of any purchase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, lease, gift, testamentary disposition or otherwis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property shall be held by the Corpora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s of this Act and subject to the rules in force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ime being of the Corporation, with full power to sell, </w:t>
      </w:r>
      <w:r>
        <w:rPr>
          <w:rFonts w:ascii="Times" w:hAnsi="Times" w:eastAsia="Times"/>
          <w:b w:val="0"/>
          <w:i w:val="0"/>
          <w:color w:val="000000"/>
          <w:sz w:val="20"/>
        </w:rPr>
        <w:t>mortgage, 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of the Corpor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 of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for the purpose of discharging the debts and liabiliti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or for any other purpose, be liable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17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ny contribution exceeding the among of such </w:t>
      </w:r>
      <w:r>
        <w:rPr>
          <w:rFonts w:ascii="Times" w:hAnsi="Times" w:eastAsia="Times"/>
          <w:b w:val="0"/>
          <w:i w:val="0"/>
          <w:color w:val="221F1F"/>
          <w:sz w:val="20"/>
        </w:rPr>
        <w:t>membership fees as may be due from him to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upon the dissolution of the Corporation, the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debts and liabilities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 whatsoever, such property shall not be distribu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mong the members of the Corporation, but shall be giv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ransferred to some other institution or institutions having </w:t>
      </w:r>
      <w:r>
        <w:rPr>
          <w:rFonts w:ascii="Times" w:hAnsi="Times" w:eastAsia="Times"/>
          <w:b w:val="0"/>
          <w:i w:val="0"/>
          <w:color w:val="000000"/>
          <w:sz w:val="20"/>
        </w:rPr>
        <w:t>objects similar to those of the Corporation and which, i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e by its or their rules prohibited from distributing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me or property among their members. Such instituti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14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institutions may be determined by the Board of Directors </w:t>
      </w:r>
      <w:r>
        <w:rPr>
          <w:rFonts w:ascii="Times" w:hAnsi="Times" w:eastAsia="Times"/>
          <w:b w:val="0"/>
          <w:i w:val="0"/>
          <w:color w:val="000000"/>
          <w:sz w:val="20"/>
        </w:rPr>
        <w:t>on or before the dissolution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of Directors of the Corporation shal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 proper accounts to be kept of all moneys received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nded by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62" w:val="left"/>
          <w:tab w:pos="295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oshan Ranasinghe Janasahan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4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nancial year of the Corporation shall be the </w:t>
      </w:r>
      <w:r>
        <w:rPr>
          <w:rFonts w:ascii="Times" w:hAnsi="Times" w:eastAsia="Times"/>
          <w:b w:val="0"/>
          <w:i w:val="0"/>
          <w:color w:val="000000"/>
          <w:sz w:val="20"/>
        </w:rPr>
        <w:t>calendar year.</w:t>
      </w:r>
    </w:p>
    <w:p>
      <w:pPr>
        <w:autoSpaceDN w:val="0"/>
        <w:autoSpaceDE w:val="0"/>
        <w:widowControl/>
        <w:spacing w:line="245" w:lineRule="auto" w:before="242" w:after="4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Corporation shall be examined </w:t>
      </w:r>
      <w:r>
        <w:rPr>
          <w:rFonts w:ascii="Times" w:hAnsi="Times" w:eastAsia="Times"/>
          <w:b w:val="0"/>
          <w:i w:val="0"/>
          <w:color w:val="000000"/>
          <w:sz w:val="20"/>
        </w:rPr>
        <w:t>and audited at least once in every year by an auditor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3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s appointed by the Board of Director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al of the Corporation shall not be affix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trument whatsoever except in the presence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4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of the Corporation and one memb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and one member of the Board of Directors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mber of person as may be provided for in the rules in for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time being of the Corporation, who shall sign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mes to the instrument in token of their presence and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gning shall be independent of signing  of any person a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body politic,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 excep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8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4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oshan Ranasinghe Janasahana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6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p>
      <w:pPr>
        <w:autoSpaceDN w:val="0"/>
        <w:autoSpaceDE w:val="0"/>
        <w:widowControl/>
        <w:spacing w:line="235" w:lineRule="auto" w:before="8974" w:after="0"/>
        <w:ind w:left="0" w:right="3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